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35" w:rsidRDefault="00AF7167" w:rsidP="009B5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b/>
          <w:sz w:val="24"/>
          <w:szCs w:val="24"/>
        </w:rPr>
        <w:t xml:space="preserve">План работы школьной библиотеки </w:t>
      </w:r>
    </w:p>
    <w:p w:rsidR="00AF7167" w:rsidRPr="00F46D96" w:rsidRDefault="00AF7167" w:rsidP="009B5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b/>
          <w:sz w:val="24"/>
          <w:szCs w:val="24"/>
        </w:rPr>
        <w:t>на 2024-2025 учебный год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b/>
          <w:sz w:val="24"/>
          <w:szCs w:val="24"/>
        </w:rPr>
        <w:t> I.  Задачи школьной библиотеки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1. Формирование библиотечного фонда в соответствии с образовательной программой.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2. Осуществление компьютерной каталогизации (создать по учебникам) и обработки информационных средств — книг, учебников, журналов, газет. Пополнение картотеки учебников, запись и оформление вновь поступившей литературы, ведение документации.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3. 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4. Осуществление своевременного возврата  выданных изданий в библиотеку.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5. Осуществление образовательной, информационной и воспитательной работы среди учащихся школы.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6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7. Оказание помощи в деятельности учащихся и учителей при реализации образовательных программ. Работа с педагогическим коллективом.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8. Формирование у детей информационной культуры и культуры чтения.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9. Воспитание патриотизма и любви  к родному краю, его истории, к малой родине.</w:t>
      </w:r>
    </w:p>
    <w:p w:rsidR="00AF7167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 </w:t>
      </w:r>
    </w:p>
    <w:p w:rsidR="009B5835" w:rsidRPr="00F46D96" w:rsidRDefault="009B5835" w:rsidP="00F46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b/>
          <w:sz w:val="24"/>
          <w:szCs w:val="24"/>
        </w:rPr>
        <w:t>II.  Основные функции школьной библиотеки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i/>
          <w:sz w:val="24"/>
          <w:szCs w:val="24"/>
        </w:rPr>
        <w:t xml:space="preserve">Информационная </w:t>
      </w:r>
      <w:r w:rsidRPr="00F46D96">
        <w:rPr>
          <w:rFonts w:ascii="Times New Roman" w:hAnsi="Times New Roman" w:cs="Times New Roman"/>
          <w:sz w:val="24"/>
          <w:szCs w:val="24"/>
        </w:rPr>
        <w:t>— предоставление возможности использования информации вне зависимости от ее вида, формата и носителя.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i/>
          <w:sz w:val="24"/>
          <w:szCs w:val="24"/>
        </w:rPr>
        <w:t xml:space="preserve">Воспитательная </w:t>
      </w:r>
      <w:r w:rsidRPr="00F46D96">
        <w:rPr>
          <w:rFonts w:ascii="Times New Roman" w:hAnsi="Times New Roman" w:cs="Times New Roman"/>
          <w:sz w:val="24"/>
          <w:szCs w:val="24"/>
        </w:rPr>
        <w:t>– способствует развитию чувства патриотизма по отношению к государству, своему краю и школе.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i/>
          <w:sz w:val="24"/>
          <w:szCs w:val="24"/>
        </w:rPr>
        <w:t xml:space="preserve">Культурологическая </w:t>
      </w:r>
      <w:r w:rsidRPr="00F46D96">
        <w:rPr>
          <w:rFonts w:ascii="Times New Roman" w:hAnsi="Times New Roman" w:cs="Times New Roman"/>
          <w:sz w:val="24"/>
          <w:szCs w:val="24"/>
        </w:rPr>
        <w:t>—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r w:rsidRPr="00F46D96">
        <w:rPr>
          <w:rFonts w:ascii="Times New Roman" w:hAnsi="Times New Roman" w:cs="Times New Roman"/>
          <w:sz w:val="24"/>
          <w:szCs w:val="24"/>
        </w:rPr>
        <w:t xml:space="preserve"> —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AF7167" w:rsidRDefault="00AF7167" w:rsidP="00F46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b/>
          <w:sz w:val="24"/>
          <w:szCs w:val="24"/>
        </w:rPr>
        <w:t> </w:t>
      </w:r>
    </w:p>
    <w:p w:rsidR="009B5835" w:rsidRPr="00F46D96" w:rsidRDefault="009B5835" w:rsidP="00F46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b/>
          <w:sz w:val="24"/>
          <w:szCs w:val="24"/>
        </w:rPr>
        <w:t>III.   Направления деятельности библиотеки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- работа с учащимися: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- библиотечные уроки;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- информационные и прочие обзоры литературы;</w:t>
      </w:r>
    </w:p>
    <w:p w:rsidR="00AF7167" w:rsidRPr="00AF7167" w:rsidRDefault="00AF7167" w:rsidP="00AF7167">
      <w:r w:rsidRPr="00AF7167">
        <w:t>- беседы о навыках работы с книгой;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167">
        <w:t xml:space="preserve">- </w:t>
      </w:r>
      <w:r w:rsidRPr="00F46D96">
        <w:rPr>
          <w:rFonts w:ascii="Times New Roman" w:hAnsi="Times New Roman" w:cs="Times New Roman"/>
          <w:sz w:val="24"/>
          <w:szCs w:val="24"/>
        </w:rPr>
        <w:t>подбор литературы для внеклассного чтения;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- участие в районных и областных конкурсах;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- выполнение библиографических запросов;</w:t>
      </w:r>
    </w:p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- поддержка общешкольных мероприятий;</w:t>
      </w:r>
    </w:p>
    <w:p w:rsidR="00AF7167" w:rsidRDefault="00AF7167" w:rsidP="00AF7167">
      <w:r w:rsidRPr="00AF7167">
        <w:t> </w:t>
      </w:r>
    </w:p>
    <w:p w:rsidR="00F46D96" w:rsidRDefault="00F46D96" w:rsidP="00AF7167"/>
    <w:p w:rsidR="00F46D96" w:rsidRDefault="00F46D96" w:rsidP="00AF7167"/>
    <w:p w:rsidR="00F46D96" w:rsidRPr="00AF7167" w:rsidRDefault="00F46D96" w:rsidP="00AF7167"/>
    <w:p w:rsidR="00AF7167" w:rsidRDefault="00AF7167" w:rsidP="00AF7167">
      <w:pPr>
        <w:rPr>
          <w:b/>
        </w:rPr>
      </w:pPr>
    </w:p>
    <w:p w:rsidR="00F46D96" w:rsidRDefault="00F46D96" w:rsidP="00AF7167">
      <w:pPr>
        <w:rPr>
          <w:b/>
        </w:rPr>
      </w:pPr>
    </w:p>
    <w:p w:rsidR="00F46D96" w:rsidRPr="00AF7167" w:rsidRDefault="00F46D96" w:rsidP="00AF7167">
      <w:pPr>
        <w:rPr>
          <w:b/>
        </w:rPr>
      </w:pPr>
    </w:p>
    <w:p w:rsidR="00AF7167" w:rsidRPr="00F46D96" w:rsidRDefault="00AF7167" w:rsidP="00F46D9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b/>
          <w:sz w:val="24"/>
          <w:szCs w:val="24"/>
        </w:rPr>
        <w:t>Работа с библиотечным фондом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3915"/>
        <w:gridCol w:w="2415"/>
        <w:gridCol w:w="2308"/>
      </w:tblGrid>
      <w:tr w:rsidR="00AF7167" w:rsidRPr="00F46D96" w:rsidTr="00194CD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F7167" w:rsidRPr="00F46D96" w:rsidTr="00194CD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Изучение состава фондов и анализ их использования         </w:t>
            </w:r>
          </w:p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F7167" w:rsidRPr="00F46D96" w:rsidTr="00194CD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Работа с Федера</w:t>
            </w:r>
            <w:r w:rsidR="00F57B10" w:rsidRPr="00F46D96">
              <w:rPr>
                <w:rFonts w:ascii="Times New Roman" w:hAnsi="Times New Roman" w:cs="Times New Roman"/>
                <w:sz w:val="24"/>
                <w:szCs w:val="24"/>
              </w:rPr>
              <w:t>льным перечнем учебников на 2024– 2025</w:t>
            </w: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 xml:space="preserve"> г. Подготовка перечня учебников, планируемых к использованию в новом учебном году.  Формирование общешкольного заказа на учебники и учебные пособия на 2024 – 2025 учебный год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Август, сентябрь, ма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F7167" w:rsidRPr="00F46D96" w:rsidTr="00194CD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фонда: Оформление подписки  периодических изданий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F7167" w:rsidRPr="00F46D96" w:rsidTr="00194CD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Приём и техническая обработка новых учебных изданий    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По мере поступления          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F7167" w:rsidRPr="00F46D96" w:rsidTr="00194CD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Прием и выдача учебников (по графику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Август, ма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F7167" w:rsidRPr="00F46D96" w:rsidTr="00194CD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По мере поступления           </w:t>
            </w:r>
          </w:p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F7167" w:rsidRPr="00F46D96" w:rsidTr="00194CD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: Рейды по проверке учебников. Проверка учебного фонда.</w:t>
            </w:r>
          </w:p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F46D96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се</w:t>
            </w:r>
            <w:r w:rsidR="00AF7167" w:rsidRPr="00F46D96">
              <w:rPr>
                <w:rFonts w:ascii="Times New Roman" w:hAnsi="Times New Roman" w:cs="Times New Roman"/>
                <w:sz w:val="24"/>
                <w:szCs w:val="24"/>
              </w:rPr>
              <w:t>местр</w:t>
            </w:r>
          </w:p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Актив библиотеки</w:t>
            </w:r>
          </w:p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7167" w:rsidRPr="00F46D96" w:rsidTr="00194CD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F57B10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Списание учебников 2017</w:t>
            </w:r>
            <w:r w:rsidR="00AF7167" w:rsidRPr="00F46D96">
              <w:rPr>
                <w:rFonts w:ascii="Times New Roman" w:hAnsi="Times New Roman" w:cs="Times New Roman"/>
                <w:sz w:val="24"/>
                <w:szCs w:val="24"/>
              </w:rPr>
              <w:t xml:space="preserve"> года выпуска. Списание устаревшей и ветхой литературы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 </w:t>
      </w:r>
    </w:p>
    <w:p w:rsidR="00AF7167" w:rsidRPr="00F46D96" w:rsidRDefault="00AF7167" w:rsidP="00F46D9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b/>
          <w:sz w:val="24"/>
          <w:szCs w:val="24"/>
        </w:rPr>
        <w:t xml:space="preserve">Справочно-библиографическая работа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12"/>
        <w:gridCol w:w="4042"/>
        <w:gridCol w:w="2361"/>
        <w:gridCol w:w="2241"/>
      </w:tblGrid>
      <w:tr w:rsidR="00AF7167" w:rsidRPr="00F46D96" w:rsidTr="00F46D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библиографической культуры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 </w:t>
      </w:r>
    </w:p>
    <w:p w:rsidR="00AF7167" w:rsidRPr="00F46D96" w:rsidRDefault="00AF7167" w:rsidP="00F46D9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b/>
          <w:sz w:val="24"/>
          <w:szCs w:val="24"/>
        </w:rPr>
        <w:t>Пропаганда краеведческой   литератур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89"/>
        <w:gridCol w:w="3857"/>
        <w:gridCol w:w="2385"/>
        <w:gridCol w:w="2454"/>
      </w:tblGrid>
      <w:tr w:rsidR="00AF7167" w:rsidRPr="00F46D96" w:rsidTr="00194C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Выставка  книг о</w:t>
            </w:r>
            <w:proofErr w:type="gramEnd"/>
            <w:r w:rsidRPr="00F46D96">
              <w:rPr>
                <w:rFonts w:ascii="Times New Roman" w:hAnsi="Times New Roman" w:cs="Times New Roman"/>
                <w:sz w:val="24"/>
                <w:szCs w:val="24"/>
              </w:rPr>
              <w:t xml:space="preserve"> нашем кра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F7167" w:rsidRPr="00F46D96" w:rsidTr="00194C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по страницам Красной книг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«Они просят защиты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Февраль (начальная школа)</w:t>
            </w:r>
          </w:p>
        </w:tc>
      </w:tr>
      <w:tr w:rsidR="00AF7167" w:rsidRPr="00F46D96" w:rsidTr="00194CD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Земли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«Наша Земля!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Март 4 А 4 Б 4 В</w:t>
            </w:r>
          </w:p>
        </w:tc>
      </w:tr>
    </w:tbl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 </w:t>
      </w:r>
    </w:p>
    <w:p w:rsidR="00AF7167" w:rsidRPr="00F46D96" w:rsidRDefault="00AF7167" w:rsidP="00F46D9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b/>
          <w:sz w:val="24"/>
          <w:szCs w:val="24"/>
        </w:rPr>
        <w:t>Индивидуальная работа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13"/>
        <w:gridCol w:w="4025"/>
        <w:gridCol w:w="2377"/>
        <w:gridCol w:w="2241"/>
      </w:tblGrid>
      <w:tr w:rsidR="00AF7167" w:rsidRPr="00F46D96" w:rsidTr="00F46D9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, обслуживание их на абонемент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F7167" w:rsidRPr="00F46D96" w:rsidTr="00F46D9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в читальном зале: учащихся и учителей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F7167" w:rsidRPr="00F46D96" w:rsidTr="00F46D9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даче книг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F7167" w:rsidRPr="00F46D96" w:rsidTr="00F46D9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еседы о прочитанных книга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F7167" w:rsidRPr="00F46D96" w:rsidTr="00F46D96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b/>
          <w:sz w:val="24"/>
          <w:szCs w:val="24"/>
        </w:rPr>
        <w:t> </w:t>
      </w:r>
    </w:p>
    <w:p w:rsidR="00AF7167" w:rsidRPr="00F46D96" w:rsidRDefault="00AF7167" w:rsidP="00F46D9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b/>
          <w:sz w:val="24"/>
          <w:szCs w:val="24"/>
        </w:rPr>
        <w:t>Работа с педагогическим коллективом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15"/>
        <w:gridCol w:w="4071"/>
        <w:gridCol w:w="2323"/>
        <w:gridCol w:w="2247"/>
      </w:tblGrid>
      <w:tr w:rsidR="00AF7167" w:rsidRPr="00F46D96" w:rsidTr="00F46D9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 новой учебной и учебно-методической литературе  на    МО, педсовета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F7167" w:rsidRPr="00F46D96" w:rsidTr="00F46D9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ая работа с педагога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 </w:t>
      </w:r>
    </w:p>
    <w:p w:rsidR="00AF7167" w:rsidRPr="00F46D96" w:rsidRDefault="00AF7167" w:rsidP="00F46D9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b/>
          <w:sz w:val="24"/>
          <w:szCs w:val="24"/>
        </w:rPr>
        <w:t>Создание фирменного стиля библиотеки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24"/>
        <w:gridCol w:w="3952"/>
        <w:gridCol w:w="2411"/>
        <w:gridCol w:w="2269"/>
      </w:tblGrid>
      <w:tr w:rsidR="00AF7167" w:rsidRPr="00F46D96" w:rsidTr="00F46D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библиотек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 </w:t>
      </w:r>
    </w:p>
    <w:p w:rsidR="00AF7167" w:rsidRPr="00F46D96" w:rsidRDefault="00AF7167" w:rsidP="00F46D9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b/>
          <w:sz w:val="24"/>
          <w:szCs w:val="24"/>
        </w:rPr>
        <w:t>Реклама о деятельности библиотеки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98"/>
        <w:gridCol w:w="4190"/>
        <w:gridCol w:w="2262"/>
        <w:gridCol w:w="2206"/>
      </w:tblGrid>
      <w:tr w:rsidR="00AF7167" w:rsidRPr="00F46D96" w:rsidTr="00F46D96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Наглядная</w:t>
            </w:r>
            <w:proofErr w:type="gramEnd"/>
            <w:r w:rsidRPr="00F46D96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е объявления   о выставках  и мероприятиях,  проводимых библиотекой – через школьную газету, на школьном сайте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F7167" w:rsidRPr="00F46D96" w:rsidTr="00F46D96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Оформление выставки, посвященной книгам-юбилярам и другим знаменательным датам календар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67" w:rsidRPr="00F46D96" w:rsidRDefault="00AF7167" w:rsidP="00F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AF7167" w:rsidRPr="00F46D96" w:rsidRDefault="00AF7167" w:rsidP="00F4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D96">
        <w:rPr>
          <w:rFonts w:ascii="Times New Roman" w:hAnsi="Times New Roman" w:cs="Times New Roman"/>
          <w:sz w:val="24"/>
          <w:szCs w:val="24"/>
        </w:rPr>
        <w:t> </w:t>
      </w:r>
    </w:p>
    <w:p w:rsidR="00F57B10" w:rsidRPr="00F46D96" w:rsidRDefault="00AF7167" w:rsidP="00F46D9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6D96">
        <w:rPr>
          <w:rFonts w:ascii="Times New Roman" w:hAnsi="Times New Roman" w:cs="Times New Roman"/>
          <w:b/>
          <w:sz w:val="24"/>
          <w:szCs w:val="24"/>
        </w:rPr>
        <w:t xml:space="preserve">Работа с читателями (библиотечные уроки) </w:t>
      </w:r>
    </w:p>
    <w:tbl>
      <w:tblPr>
        <w:tblpPr w:leftFromText="180" w:rightFromText="180" w:vertAnchor="text" w:tblpX="92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4536"/>
        <w:gridCol w:w="1701"/>
        <w:gridCol w:w="1701"/>
      </w:tblGrid>
      <w:tr w:rsidR="00865488" w:rsidRPr="00F46D96" w:rsidTr="00F46D96">
        <w:trPr>
          <w:trHeight w:val="145"/>
        </w:trPr>
        <w:tc>
          <w:tcPr>
            <w:tcW w:w="425" w:type="dxa"/>
          </w:tcPr>
          <w:p w:rsidR="00194CDA" w:rsidRPr="00F46D96" w:rsidRDefault="00194CDA" w:rsidP="00F46D9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4536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701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65488" w:rsidRPr="00F46D96" w:rsidTr="00F46D96">
        <w:trPr>
          <w:trHeight w:val="984"/>
        </w:trPr>
        <w:tc>
          <w:tcPr>
            <w:tcW w:w="425" w:type="dxa"/>
            <w:vMerge w:val="restart"/>
            <w:tcBorders>
              <w:top w:val="nil"/>
            </w:tcBorders>
            <w:textDirection w:val="btLr"/>
          </w:tcPr>
          <w:p w:rsidR="00194CDA" w:rsidRPr="00F46D96" w:rsidRDefault="00865488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94CDA" w:rsidRPr="00F46D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nil"/>
            </w:tcBorders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19.09-22.09</w:t>
            </w:r>
          </w:p>
        </w:tc>
        <w:tc>
          <w:tcPr>
            <w:tcW w:w="4536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Мастер-класс "Закладка для книги"</w:t>
            </w:r>
          </w:p>
        </w:tc>
        <w:tc>
          <w:tcPr>
            <w:tcW w:w="1701" w:type="dxa"/>
          </w:tcPr>
          <w:p w:rsidR="00194CDA" w:rsidRPr="00F46D96" w:rsidRDefault="00865488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  <w:r w:rsidR="00194CDA" w:rsidRPr="00F46D9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865488" w:rsidRPr="00F46D96" w:rsidTr="00F46D96">
        <w:trPr>
          <w:trHeight w:val="68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536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 «Знакомьтесь – это библиотека!»</w:t>
            </w:r>
          </w:p>
        </w:tc>
        <w:tc>
          <w:tcPr>
            <w:tcW w:w="1701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865488" w:rsidRPr="00F46D96" w:rsidTr="00F46D96">
        <w:trPr>
          <w:trHeight w:val="982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4536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 xml:space="preserve">Рейд «Какой я ученик расскажет мой учебник» (аккуратность, целостность и наличие обложек) </w:t>
            </w:r>
          </w:p>
        </w:tc>
        <w:tc>
          <w:tcPr>
            <w:tcW w:w="1701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Актив библиотеки</w:t>
            </w:r>
          </w:p>
        </w:tc>
      </w:tr>
      <w:tr w:rsidR="00865488" w:rsidRPr="00F46D96" w:rsidTr="00F46D96">
        <w:trPr>
          <w:trHeight w:val="145"/>
        </w:trPr>
        <w:tc>
          <w:tcPr>
            <w:tcW w:w="425" w:type="dxa"/>
            <w:vMerge w:val="restart"/>
            <w:textDirection w:val="btLr"/>
          </w:tcPr>
          <w:p w:rsidR="00194CDA" w:rsidRPr="00F46D96" w:rsidRDefault="00865488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60A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194CDA" w:rsidRPr="00F46D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proofErr w:type="gramEnd"/>
          </w:p>
        </w:tc>
        <w:tc>
          <w:tcPr>
            <w:tcW w:w="993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4536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К всемирному дню защиты животных урок-презентация «Наши домашние питомцы» (04.10)</w:t>
            </w:r>
          </w:p>
        </w:tc>
        <w:tc>
          <w:tcPr>
            <w:tcW w:w="1701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194CDA" w:rsidRPr="00F46D96" w:rsidRDefault="00194CDA" w:rsidP="00F4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6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865488" w:rsidRPr="001D78CE" w:rsidTr="00F46D96">
        <w:trPr>
          <w:trHeight w:val="145"/>
        </w:trPr>
        <w:tc>
          <w:tcPr>
            <w:tcW w:w="425" w:type="dxa"/>
            <w:vMerge/>
            <w:textDirection w:val="btLr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4536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Всероссийский день чтения</w:t>
            </w:r>
          </w:p>
        </w:tc>
        <w:tc>
          <w:tcPr>
            <w:tcW w:w="1701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865488" w:rsidRPr="001D78CE" w:rsidTr="00F46D96">
        <w:trPr>
          <w:trHeight w:val="738"/>
        </w:trPr>
        <w:tc>
          <w:tcPr>
            <w:tcW w:w="425" w:type="dxa"/>
            <w:vMerge/>
            <w:textDirection w:val="btLr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536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Библиотечный урок "О том, как создавались книги…"</w:t>
            </w:r>
          </w:p>
        </w:tc>
        <w:tc>
          <w:tcPr>
            <w:tcW w:w="1701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865488" w:rsidRPr="001D78CE" w:rsidTr="001D78CE">
        <w:trPr>
          <w:trHeight w:val="532"/>
        </w:trPr>
        <w:tc>
          <w:tcPr>
            <w:tcW w:w="425" w:type="dxa"/>
            <w:vMerge/>
            <w:textDirection w:val="btLr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536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spellStart"/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Книжкино</w:t>
            </w:r>
            <w:proofErr w:type="spellEnd"/>
            <w:r w:rsidRPr="001D78CE">
              <w:rPr>
                <w:rFonts w:ascii="Times New Roman" w:hAnsi="Times New Roman" w:cs="Times New Roman"/>
                <w:sz w:val="24"/>
                <w:szCs w:val="24"/>
              </w:rPr>
              <w:t xml:space="preserve"> царство, мудрое государство»</w:t>
            </w:r>
          </w:p>
        </w:tc>
        <w:tc>
          <w:tcPr>
            <w:tcW w:w="1701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701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865488" w:rsidRPr="001D78CE" w:rsidTr="00F46D96">
        <w:trPr>
          <w:trHeight w:val="796"/>
        </w:trPr>
        <w:tc>
          <w:tcPr>
            <w:tcW w:w="425" w:type="dxa"/>
            <w:vMerge/>
            <w:textDirection w:val="btLr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8-22.10</w:t>
            </w:r>
          </w:p>
        </w:tc>
        <w:tc>
          <w:tcPr>
            <w:tcW w:w="4536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Конкурс проектов «Современная библиотека (Библиотека будущего)» к Международному дню школьных библиотек</w:t>
            </w:r>
          </w:p>
        </w:tc>
        <w:tc>
          <w:tcPr>
            <w:tcW w:w="1701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</w:tcPr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194CDA" w:rsidRPr="001D78CE" w:rsidRDefault="00194CDA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5-11 классов</w:t>
            </w:r>
          </w:p>
        </w:tc>
      </w:tr>
      <w:tr w:rsidR="00865488" w:rsidRPr="001D78CE" w:rsidTr="001D78CE">
        <w:trPr>
          <w:trHeight w:val="1112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01.11 – 11.11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Акция «Читаем русские народные сказки»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, классные руководители</w:t>
            </w:r>
          </w:p>
        </w:tc>
      </w:tr>
      <w:tr w:rsidR="00865488" w:rsidRPr="001D78CE" w:rsidTr="001D78CE">
        <w:trPr>
          <w:trHeight w:val="575"/>
        </w:trPr>
        <w:tc>
          <w:tcPr>
            <w:tcW w:w="425" w:type="dxa"/>
            <w:vMerge w:val="restart"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960A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proofErr w:type="gramEnd"/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01.11-04.11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Беседа  «Бережное отношение к книгам»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865488" w:rsidRPr="001D78CE" w:rsidTr="001D78CE">
        <w:trPr>
          <w:trHeight w:val="555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Библиотечный урок «Выбор книг в библиотеке».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65488" w:rsidRPr="001D78CE" w:rsidTr="00F46D96">
        <w:trPr>
          <w:trHeight w:val="691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4.11-18.11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Русские народные сказки»  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865488" w:rsidRPr="001D78CE" w:rsidTr="001D78CE">
        <w:trPr>
          <w:trHeight w:val="559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01.12 – 03.12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Рейд «Мой учебник»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Актив библиотеки</w:t>
            </w:r>
          </w:p>
        </w:tc>
      </w:tr>
      <w:tr w:rsidR="00865488" w:rsidRPr="001D78CE" w:rsidTr="001D78CE">
        <w:trPr>
          <w:trHeight w:val="553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05.12-09.12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Уроки тихого чтения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865488" w:rsidRPr="001D78CE" w:rsidTr="00F46D96">
        <w:trPr>
          <w:cantSplit/>
          <w:trHeight w:val="1152"/>
        </w:trPr>
        <w:tc>
          <w:tcPr>
            <w:tcW w:w="425" w:type="dxa"/>
            <w:vMerge w:val="restart"/>
            <w:textDirection w:val="btLr"/>
          </w:tcPr>
          <w:p w:rsidR="00865488" w:rsidRPr="001D78CE" w:rsidRDefault="00960ADF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янва</w:t>
            </w:r>
            <w:r w:rsidR="00865488" w:rsidRPr="001D78C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День Конституции Российской Федерации». Дата установлена ФЗ от 13 марта 1995 г. № 32-ФЗ «О днях воинской славы и памятных датах России».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8" w:rsidRPr="001D78CE" w:rsidTr="001D78CE">
        <w:trPr>
          <w:cantSplit/>
          <w:trHeight w:val="595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9.12-30.12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Мастер-класс «Мастерская Деда Мороза!».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865488" w:rsidRPr="001D78CE" w:rsidTr="001D78CE">
        <w:trPr>
          <w:cantSplit/>
          <w:trHeight w:val="561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Библиотечный урок "Информационная культура человека".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960ADF" w:rsidRPr="001D78CE" w:rsidTr="00F46D96">
        <w:trPr>
          <w:gridAfter w:val="4"/>
          <w:wAfter w:w="8931" w:type="dxa"/>
          <w:cantSplit/>
          <w:trHeight w:val="1772"/>
        </w:trPr>
        <w:tc>
          <w:tcPr>
            <w:tcW w:w="425" w:type="dxa"/>
            <w:vMerge/>
            <w:textDirection w:val="btLr"/>
          </w:tcPr>
          <w:p w:rsidR="00960ADF" w:rsidRPr="001D78CE" w:rsidRDefault="00960ADF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8" w:rsidRPr="001D78CE" w:rsidTr="001D78CE">
        <w:trPr>
          <w:cantSplit/>
          <w:trHeight w:val="609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09.01-20.01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Акция «Перемена с книгой»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865488" w:rsidRPr="001D78CE" w:rsidTr="00F46D96">
        <w:trPr>
          <w:trHeight w:val="705"/>
        </w:trPr>
        <w:tc>
          <w:tcPr>
            <w:tcW w:w="425" w:type="dxa"/>
            <w:vMerge w:val="restart"/>
            <w:textDirection w:val="btLr"/>
          </w:tcPr>
          <w:p w:rsidR="00865488" w:rsidRPr="001D78CE" w:rsidRDefault="00960ADF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февраль</w:t>
            </w: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Уроки тихого чтения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865488" w:rsidRPr="001D78CE" w:rsidTr="00F46D96">
        <w:trPr>
          <w:trHeight w:val="705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865488" w:rsidRPr="001D78CE" w:rsidTr="001D78CE">
        <w:trPr>
          <w:trHeight w:val="681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3.02 – 22.02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Мастер – класс «Открытка к 23 февраля»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8" w:rsidRPr="001D78CE" w:rsidTr="00F46D96">
        <w:trPr>
          <w:trHeight w:val="708"/>
        </w:trPr>
        <w:tc>
          <w:tcPr>
            <w:tcW w:w="425" w:type="dxa"/>
            <w:vMerge w:val="restart"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="00960A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март</w:t>
            </w: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01.0307.03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дарок маме» 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865488" w:rsidRPr="001D78CE" w:rsidTr="00F46D96">
        <w:trPr>
          <w:trHeight w:val="708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09.03-17.03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Акция «Перемена с книгой»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865488" w:rsidRPr="001D78CE" w:rsidTr="00F46D96">
        <w:trPr>
          <w:trHeight w:val="708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Уроки тихого чтения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865488" w:rsidRPr="001D78CE" w:rsidTr="00F46D96">
        <w:trPr>
          <w:trHeight w:val="708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865488" w:rsidRPr="001D78CE" w:rsidTr="0007022E">
        <w:trPr>
          <w:trHeight w:val="575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D54A7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Рейд "Мой учебник"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Актив библиотеки</w:t>
            </w:r>
          </w:p>
        </w:tc>
      </w:tr>
      <w:tr w:rsidR="00865488" w:rsidRPr="001D78CE" w:rsidTr="00F46D96">
        <w:trPr>
          <w:trHeight w:val="872"/>
        </w:trPr>
        <w:tc>
          <w:tcPr>
            <w:tcW w:w="425" w:type="dxa"/>
            <w:vMerge w:val="restart"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960A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24.04 - 05.09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Акция «Читаем книги о войне»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11 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65488" w:rsidRPr="001D78CE" w:rsidTr="00F46D96">
        <w:trPr>
          <w:trHeight w:val="145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Уроки тихого чтения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8" w:rsidRPr="001D78CE" w:rsidTr="00F46D96">
        <w:trPr>
          <w:trHeight w:val="145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Акция «Просмотр фильмов о войне»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8" w:rsidRPr="001D78CE" w:rsidTr="0007022E">
        <w:trPr>
          <w:trHeight w:val="1729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рием и выдача учебников на новый учебный год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11  классы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8" w:rsidRPr="001D78CE" w:rsidTr="00F46D96">
        <w:trPr>
          <w:trHeight w:val="984"/>
        </w:trPr>
        <w:tc>
          <w:tcPr>
            <w:tcW w:w="425" w:type="dxa"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4536" w:type="dxa"/>
          </w:tcPr>
          <w:p w:rsidR="00865488" w:rsidRPr="001D78CE" w:rsidRDefault="00865488" w:rsidP="00087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087D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книги 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8" w:rsidRPr="001D78CE" w:rsidTr="00F46D96">
        <w:trPr>
          <w:trHeight w:val="1128"/>
        </w:trPr>
        <w:tc>
          <w:tcPr>
            <w:tcW w:w="425" w:type="dxa"/>
            <w:vMerge w:val="restart"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май</w:t>
            </w: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24.04 - 05.09</w:t>
            </w: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Акция «Читаем книги о войне»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11 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65488" w:rsidRPr="001D78CE" w:rsidTr="00F46D96">
        <w:trPr>
          <w:trHeight w:val="531"/>
        </w:trPr>
        <w:tc>
          <w:tcPr>
            <w:tcW w:w="425" w:type="dxa"/>
            <w:vMerge/>
            <w:textDirection w:val="btLr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Уроки тихого чтения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8" w:rsidRPr="001D78CE" w:rsidTr="00F46D96">
        <w:trPr>
          <w:trHeight w:val="145"/>
        </w:trPr>
        <w:tc>
          <w:tcPr>
            <w:tcW w:w="425" w:type="dxa"/>
            <w:vMerge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Акция «Просмотр фильмов о войне»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8" w:rsidRPr="001D78CE" w:rsidTr="00F46D96">
        <w:trPr>
          <w:trHeight w:val="145"/>
        </w:trPr>
        <w:tc>
          <w:tcPr>
            <w:tcW w:w="425" w:type="dxa"/>
            <w:vMerge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рием и выдача учебников на новый учебный год</w:t>
            </w: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1-11  классы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C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865488" w:rsidRPr="001D78CE" w:rsidRDefault="00865488" w:rsidP="001D7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32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440"/>
        <w:gridCol w:w="4394"/>
        <w:gridCol w:w="1560"/>
        <w:gridCol w:w="1243"/>
        <w:gridCol w:w="1733"/>
      </w:tblGrid>
      <w:tr w:rsidR="00194CDA" w:rsidRPr="001D78CE" w:rsidTr="00F92170">
        <w:trPr>
          <w:trHeight w:val="705"/>
        </w:trPr>
        <w:tc>
          <w:tcPr>
            <w:tcW w:w="9747" w:type="dxa"/>
            <w:gridSpan w:val="6"/>
          </w:tcPr>
          <w:p w:rsidR="00194CDA" w:rsidRPr="00926AA8" w:rsidRDefault="00194CDA" w:rsidP="0018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CDA" w:rsidRPr="00932567" w:rsidTr="00932567">
        <w:trPr>
          <w:gridBefore w:val="1"/>
          <w:wBefore w:w="377" w:type="dxa"/>
          <w:trHeight w:val="196"/>
        </w:trPr>
        <w:tc>
          <w:tcPr>
            <w:tcW w:w="440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4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е книжные выставки:</w:t>
            </w:r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 «Писатели-юбиляры»</w:t>
            </w:r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 «Книги-юбиляры»</w:t>
            </w:r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</w:t>
            </w:r>
            <w:r w:rsidR="00CF42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зни!» </w:t>
            </w:r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«Из истории родного края»</w:t>
            </w:r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 «Мир фантазии и сказок» </w:t>
            </w:r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 «Словари – наши друзья и помощники» </w:t>
            </w:r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"Этих дней не смолкнет слава!"</w:t>
            </w:r>
          </w:p>
        </w:tc>
        <w:tc>
          <w:tcPr>
            <w:tcW w:w="1560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4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DA" w:rsidRPr="00932567" w:rsidTr="00932567">
        <w:trPr>
          <w:gridBefore w:val="1"/>
          <w:wBefore w:w="377" w:type="dxa"/>
          <w:trHeight w:val="196"/>
        </w:trPr>
        <w:tc>
          <w:tcPr>
            <w:tcW w:w="440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«К нам новый учебник пришел» </w:t>
            </w:r>
          </w:p>
        </w:tc>
        <w:tc>
          <w:tcPr>
            <w:tcW w:w="1560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94CDA" w:rsidRPr="00932567" w:rsidTr="00932567">
        <w:trPr>
          <w:gridBefore w:val="1"/>
          <w:wBefore w:w="377" w:type="dxa"/>
          <w:trHeight w:val="196"/>
        </w:trPr>
        <w:tc>
          <w:tcPr>
            <w:tcW w:w="44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4CDA" w:rsidRPr="0093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учителя: «Учительство... Мы славная семья!»</w:t>
            </w:r>
          </w:p>
        </w:tc>
        <w:tc>
          <w:tcPr>
            <w:tcW w:w="1560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01-05 октября</w:t>
            </w:r>
          </w:p>
        </w:tc>
        <w:tc>
          <w:tcPr>
            <w:tcW w:w="124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94CDA" w:rsidRPr="00932567" w:rsidTr="00932567">
        <w:trPr>
          <w:gridBefore w:val="1"/>
          <w:wBefore w:w="377" w:type="dxa"/>
          <w:trHeight w:val="196"/>
        </w:trPr>
        <w:tc>
          <w:tcPr>
            <w:tcW w:w="44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4CDA" w:rsidRPr="0093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: «Эти забавные животные» </w:t>
            </w:r>
          </w:p>
        </w:tc>
        <w:tc>
          <w:tcPr>
            <w:tcW w:w="1560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04 – 07 октября</w:t>
            </w:r>
          </w:p>
        </w:tc>
        <w:tc>
          <w:tcPr>
            <w:tcW w:w="124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94CDA" w:rsidRPr="00932567" w:rsidTr="00932567">
        <w:trPr>
          <w:gridBefore w:val="1"/>
          <w:wBefore w:w="377" w:type="dxa"/>
          <w:trHeight w:val="196"/>
        </w:trPr>
        <w:tc>
          <w:tcPr>
            <w:tcW w:w="44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4CDA" w:rsidRPr="0093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EC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 русского поэта Ю. Лермонтова (1814–1841)</w:t>
            </w:r>
          </w:p>
        </w:tc>
        <w:tc>
          <w:tcPr>
            <w:tcW w:w="156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4CDA"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243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94CDA" w:rsidRPr="00932567" w:rsidTr="00932567">
        <w:trPr>
          <w:gridBefore w:val="1"/>
          <w:wBefore w:w="377" w:type="dxa"/>
          <w:trHeight w:val="196"/>
        </w:trPr>
        <w:tc>
          <w:tcPr>
            <w:tcW w:w="44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CDA" w:rsidRPr="0093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«Добрые мамины глаза» </w:t>
            </w:r>
            <w:proofErr w:type="gramStart"/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выставка - посвящение ко Дню матери)</w:t>
            </w:r>
          </w:p>
        </w:tc>
        <w:tc>
          <w:tcPr>
            <w:tcW w:w="1560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23-30 ноября</w:t>
            </w:r>
          </w:p>
        </w:tc>
        <w:tc>
          <w:tcPr>
            <w:tcW w:w="124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94CDA" w:rsidRPr="00932567" w:rsidTr="00932567">
        <w:trPr>
          <w:gridBefore w:val="1"/>
          <w:wBefore w:w="377" w:type="dxa"/>
          <w:trHeight w:val="196"/>
        </w:trPr>
        <w:tc>
          <w:tcPr>
            <w:tcW w:w="44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4CDA" w:rsidRPr="0093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переполох!», </w:t>
            </w:r>
            <w:proofErr w:type="spellStart"/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выставка</w:t>
            </w:r>
          </w:p>
        </w:tc>
        <w:tc>
          <w:tcPr>
            <w:tcW w:w="1560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19– 30 декабря</w:t>
            </w:r>
          </w:p>
        </w:tc>
        <w:tc>
          <w:tcPr>
            <w:tcW w:w="124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 1– 4 классы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94CDA" w:rsidRPr="00932567" w:rsidTr="00932567">
        <w:trPr>
          <w:gridBefore w:val="1"/>
          <w:wBefore w:w="377" w:type="dxa"/>
          <w:trHeight w:val="196"/>
        </w:trPr>
        <w:tc>
          <w:tcPr>
            <w:tcW w:w="44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CDA" w:rsidRPr="0093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EC">
              <w:rPr>
                <w:rFonts w:ascii="Times New Roman" w:hAnsi="Times New Roman" w:cs="Times New Roman"/>
                <w:sz w:val="24"/>
                <w:szCs w:val="24"/>
              </w:rPr>
              <w:t>230-летие со дня рождения Александра Грибоедова</w:t>
            </w:r>
          </w:p>
        </w:tc>
        <w:tc>
          <w:tcPr>
            <w:tcW w:w="156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1243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94CDA" w:rsidRPr="00932567" w:rsidTr="00932567">
        <w:trPr>
          <w:gridBefore w:val="1"/>
          <w:wBefore w:w="377" w:type="dxa"/>
          <w:trHeight w:val="196"/>
        </w:trPr>
        <w:tc>
          <w:tcPr>
            <w:tcW w:w="44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4CDA" w:rsidRPr="0093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EC">
              <w:rPr>
                <w:rFonts w:ascii="Times New Roman" w:hAnsi="Times New Roman" w:cs="Times New Roman"/>
                <w:sz w:val="24"/>
                <w:szCs w:val="24"/>
              </w:rPr>
              <w:t>165-летие со дня рождения Антона Чехова</w:t>
            </w:r>
          </w:p>
        </w:tc>
        <w:tc>
          <w:tcPr>
            <w:tcW w:w="156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43" w:type="dxa"/>
          </w:tcPr>
          <w:p w:rsidR="00194CDA" w:rsidRPr="00932567" w:rsidRDefault="00194CDA" w:rsidP="00087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DE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94CDA" w:rsidRPr="00932567" w:rsidTr="00932567">
        <w:trPr>
          <w:gridBefore w:val="1"/>
          <w:wBefore w:w="377" w:type="dxa"/>
          <w:trHeight w:val="196"/>
        </w:trPr>
        <w:tc>
          <w:tcPr>
            <w:tcW w:w="44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4CDA" w:rsidRPr="0093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Книжная выставка «Защитникам Отечества, посвящается!»</w:t>
            </w:r>
          </w:p>
        </w:tc>
        <w:tc>
          <w:tcPr>
            <w:tcW w:w="1560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20-24 февраля</w:t>
            </w:r>
          </w:p>
        </w:tc>
        <w:tc>
          <w:tcPr>
            <w:tcW w:w="124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94CDA" w:rsidRPr="00932567" w:rsidTr="00932567">
        <w:trPr>
          <w:gridBefore w:val="1"/>
          <w:wBefore w:w="377" w:type="dxa"/>
          <w:trHeight w:val="196"/>
        </w:trPr>
        <w:tc>
          <w:tcPr>
            <w:tcW w:w="44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4CDA" w:rsidRPr="0093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«Красивые, милые, добрые…»  Выставка - вернисаж к Международному женскому дню 8 марта</w:t>
            </w:r>
          </w:p>
        </w:tc>
        <w:tc>
          <w:tcPr>
            <w:tcW w:w="1560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01-08 </w:t>
            </w:r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4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94CDA" w:rsidRPr="00932567" w:rsidTr="00932567">
        <w:trPr>
          <w:gridBefore w:val="1"/>
          <w:wBefore w:w="377" w:type="dxa"/>
          <w:trHeight w:val="196"/>
        </w:trPr>
        <w:tc>
          <w:tcPr>
            <w:tcW w:w="44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CDA" w:rsidRPr="0093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«Хоровод весёлых книжек для девчонок и мальчишек»</w:t>
            </w:r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выставка весёлых детских рассказов ко Дню детской и юношеской книги и дню смеха, к Международному дню детской книги с обзором у выставки</w:t>
            </w:r>
          </w:p>
        </w:tc>
        <w:tc>
          <w:tcPr>
            <w:tcW w:w="1560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 xml:space="preserve">20- 27 </w:t>
            </w:r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4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94CDA" w:rsidRPr="00932567" w:rsidTr="00932567">
        <w:trPr>
          <w:gridBefore w:val="1"/>
          <w:wBefore w:w="377" w:type="dxa"/>
          <w:trHeight w:val="925"/>
        </w:trPr>
        <w:tc>
          <w:tcPr>
            <w:tcW w:w="44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4CDA" w:rsidRPr="0093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«Космические дали таинственные…»</w:t>
            </w:r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Выставка книг ко Дню космонавтики</w:t>
            </w:r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«12 апреля - День космонавтики»</w:t>
            </w:r>
          </w:p>
        </w:tc>
        <w:tc>
          <w:tcPr>
            <w:tcW w:w="1560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10- 12 апреля</w:t>
            </w:r>
          </w:p>
        </w:tc>
        <w:tc>
          <w:tcPr>
            <w:tcW w:w="124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94CDA" w:rsidRPr="00932567" w:rsidTr="00932567">
        <w:trPr>
          <w:gridBefore w:val="1"/>
          <w:wBefore w:w="377" w:type="dxa"/>
          <w:trHeight w:val="196"/>
        </w:trPr>
        <w:tc>
          <w:tcPr>
            <w:tcW w:w="44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94CDA" w:rsidRPr="0093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DEC">
              <w:rPr>
                <w:rFonts w:ascii="Times New Roman" w:hAnsi="Times New Roman" w:cs="Times New Roman"/>
                <w:sz w:val="24"/>
                <w:szCs w:val="24"/>
              </w:rPr>
              <w:t>120-летие со дня рождения Михаила Шолохова</w:t>
            </w:r>
          </w:p>
        </w:tc>
        <w:tc>
          <w:tcPr>
            <w:tcW w:w="156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3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94CDA" w:rsidRPr="00932567" w:rsidTr="00932567">
        <w:trPr>
          <w:gridBefore w:val="1"/>
          <w:wBefore w:w="377" w:type="dxa"/>
          <w:trHeight w:val="196"/>
        </w:trPr>
        <w:tc>
          <w:tcPr>
            <w:tcW w:w="44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4CDA" w:rsidRPr="0093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«Планета у нас одна» (к Всемирному дню Земли 22.04)</w:t>
            </w:r>
          </w:p>
        </w:tc>
        <w:tc>
          <w:tcPr>
            <w:tcW w:w="1560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17-21 апреля</w:t>
            </w:r>
          </w:p>
        </w:tc>
        <w:tc>
          <w:tcPr>
            <w:tcW w:w="124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94CDA" w:rsidRPr="00932567" w:rsidTr="00932567">
        <w:trPr>
          <w:gridBefore w:val="1"/>
          <w:wBefore w:w="377" w:type="dxa"/>
          <w:trHeight w:val="632"/>
        </w:trPr>
        <w:tc>
          <w:tcPr>
            <w:tcW w:w="440" w:type="dxa"/>
          </w:tcPr>
          <w:p w:rsidR="00194CDA" w:rsidRPr="00932567" w:rsidRDefault="00087DEC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CDA" w:rsidRPr="0093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Выставка книг «Этих дней не смолкнет слава!»</w:t>
            </w:r>
          </w:p>
        </w:tc>
        <w:tc>
          <w:tcPr>
            <w:tcW w:w="1560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24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33" w:type="dxa"/>
          </w:tcPr>
          <w:p w:rsidR="00194CDA" w:rsidRPr="00932567" w:rsidRDefault="00194CDA" w:rsidP="0093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7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</w:tbl>
    <w:p w:rsidR="00D94D78" w:rsidRDefault="00D94D78" w:rsidP="00D94D78">
      <w:pPr>
        <w:spacing w:after="0" w:line="240" w:lineRule="auto"/>
        <w:rPr>
          <w:b/>
        </w:rPr>
      </w:pPr>
    </w:p>
    <w:p w:rsidR="00AF7167" w:rsidRPr="00D94D78" w:rsidRDefault="00AF7167" w:rsidP="00D94D7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D78">
        <w:rPr>
          <w:rFonts w:ascii="Times New Roman" w:hAnsi="Times New Roman" w:cs="Times New Roman"/>
          <w:b/>
          <w:sz w:val="24"/>
          <w:szCs w:val="24"/>
        </w:rPr>
        <w:t>Выставочная работа в библиотеке</w:t>
      </w:r>
    </w:p>
    <w:p w:rsidR="00AF7167" w:rsidRPr="00932567" w:rsidRDefault="00AF7167" w:rsidP="00932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567">
        <w:rPr>
          <w:rFonts w:ascii="Times New Roman" w:hAnsi="Times New Roman" w:cs="Times New Roman"/>
          <w:sz w:val="24"/>
          <w:szCs w:val="24"/>
        </w:rPr>
        <w:lastRenderedPageBreak/>
        <w:t>Историко-литературные даты – неотъемлемая часть работы школьной библиотеки. Регулярная смена красочных выставок к юбилейным датам поэтов и писателей, а также к историческим датам, привлекают внимание учащихся, учителей и родителей к деятельности и фонду библиотеки, знакомят читателей с имеющимися изданиями по той или иной теме. Происходит знакомство с биографией, творчеством великих людей, историческими датами.</w:t>
      </w:r>
    </w:p>
    <w:p w:rsidR="00AF7167" w:rsidRPr="00932567" w:rsidRDefault="00AF7167" w:rsidP="00932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67" w:rsidRDefault="00AF7167"/>
    <w:sectPr w:rsidR="00AF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016F6"/>
    <w:multiLevelType w:val="hybridMultilevel"/>
    <w:tmpl w:val="5560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67"/>
    <w:rsid w:val="0007022E"/>
    <w:rsid w:val="00087DEC"/>
    <w:rsid w:val="00186050"/>
    <w:rsid w:val="00194CDA"/>
    <w:rsid w:val="001D78CE"/>
    <w:rsid w:val="005776EC"/>
    <w:rsid w:val="0077368B"/>
    <w:rsid w:val="00865488"/>
    <w:rsid w:val="008D54A7"/>
    <w:rsid w:val="00926AA8"/>
    <w:rsid w:val="00932567"/>
    <w:rsid w:val="00960ADF"/>
    <w:rsid w:val="009B5835"/>
    <w:rsid w:val="00AF7167"/>
    <w:rsid w:val="00CF4216"/>
    <w:rsid w:val="00D15FA4"/>
    <w:rsid w:val="00D94D78"/>
    <w:rsid w:val="00F233AC"/>
    <w:rsid w:val="00F46D96"/>
    <w:rsid w:val="00F57B10"/>
    <w:rsid w:val="00F9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EF77-1954-4F5F-A518-3646E241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2</cp:revision>
  <dcterms:created xsi:type="dcterms:W3CDTF">2024-11-06T11:14:00Z</dcterms:created>
  <dcterms:modified xsi:type="dcterms:W3CDTF">2024-11-06T11:14:00Z</dcterms:modified>
</cp:coreProperties>
</file>